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73D" w:rsidRDefault="0007557C" w:rsidP="00326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Развитие мелкой и артикуляционной моторики</w:t>
      </w:r>
    </w:p>
    <w:p w:rsidR="0010573D" w:rsidRDefault="0007557C" w:rsidP="00105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у </w:t>
      </w:r>
      <w:r w:rsidR="00326E20" w:rsidRPr="00326E20">
        <w:rPr>
          <w:rFonts w:ascii="Times New Roman" w:eastAsia="Times New Roman" w:hAnsi="Times New Roman" w:cs="Times New Roman"/>
          <w:b/>
          <w:sz w:val="36"/>
          <w:szCs w:val="36"/>
        </w:rPr>
        <w:t>детей</w:t>
      </w:r>
      <w:r w:rsidR="0010573D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326E20" w:rsidRPr="00326E20">
        <w:rPr>
          <w:rFonts w:ascii="Times New Roman" w:eastAsia="Times New Roman" w:hAnsi="Times New Roman" w:cs="Times New Roman"/>
          <w:b/>
          <w:sz w:val="36"/>
          <w:szCs w:val="36"/>
        </w:rPr>
        <w:t>с задержкой психического развития</w:t>
      </w:r>
    </w:p>
    <w:p w:rsidR="00E75DD2" w:rsidRPr="00326E20" w:rsidRDefault="0007557C" w:rsidP="00326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посредством фольклора.</w:t>
      </w:r>
    </w:p>
    <w:p w:rsidR="00326E20" w:rsidRPr="008966B0" w:rsidRDefault="008966B0" w:rsidP="008966B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E75DD2" w:rsidRDefault="00E75DD2" w:rsidP="00896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8057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Наш детский сад посещают дети с задержкой психического развития</w:t>
      </w:r>
      <w:r w:rsidR="0008057B">
        <w:rPr>
          <w:rFonts w:ascii="Times New Roman" w:eastAsia="Times New Roman" w:hAnsi="Times New Roman" w:cs="Times New Roman"/>
          <w:sz w:val="28"/>
          <w:szCs w:val="28"/>
        </w:rPr>
        <w:t>, и индивидуальная логопедическая работа по коррекции звукопроизношения начинается в старшей группе. После анализа результатов обследования звукопроизношения детей поступивших в старшую группу нашего детского сада можно заметить, что у большинства детей  нарушено произношение более чем одной группы звуков.</w:t>
      </w:r>
    </w:p>
    <w:p w:rsidR="000C143E" w:rsidRDefault="000C143E" w:rsidP="00896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Кроме того,  н</w:t>
      </w:r>
      <w:r w:rsidRPr="00E75DD2">
        <w:rPr>
          <w:rFonts w:ascii="Times New Roman" w:eastAsia="Times New Roman" w:hAnsi="Times New Roman" w:cs="Times New Roman"/>
          <w:sz w:val="28"/>
          <w:szCs w:val="28"/>
        </w:rPr>
        <w:t>епрерывно увеличивается количество детей младшего дошкольного возраста с отклонениями в речевом развитии.</w:t>
      </w:r>
    </w:p>
    <w:p w:rsidR="00326E20" w:rsidRDefault="0008057B" w:rsidP="008966B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Нами было принято решение проводить профилактическую работу по развитию речи </w:t>
      </w:r>
      <w:r w:rsidR="000C143E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фольклора, </w:t>
      </w:r>
      <w:r>
        <w:rPr>
          <w:rFonts w:ascii="Times New Roman" w:eastAsia="Times New Roman" w:hAnsi="Times New Roman" w:cs="Times New Roman"/>
          <w:sz w:val="28"/>
          <w:szCs w:val="28"/>
        </w:rPr>
        <w:t>начиная с младшей группы. Подготовительный этап логопедической работы (который теперь начал</w:t>
      </w:r>
      <w:r w:rsidR="000C143E">
        <w:rPr>
          <w:rFonts w:ascii="Times New Roman" w:eastAsia="Times New Roman" w:hAnsi="Times New Roman" w:cs="Times New Roman"/>
          <w:sz w:val="28"/>
          <w:szCs w:val="28"/>
        </w:rPr>
        <w:t xml:space="preserve"> проводится уже с детьми 3-4 лет</w:t>
      </w:r>
      <w:r>
        <w:rPr>
          <w:rFonts w:ascii="Times New Roman" w:eastAsia="Times New Roman" w:hAnsi="Times New Roman" w:cs="Times New Roman"/>
          <w:sz w:val="28"/>
          <w:szCs w:val="28"/>
        </w:rPr>
        <w:t>) включает в себя развитие артикуляционной и мелкой моторики.</w:t>
      </w:r>
      <w:r w:rsidR="003A72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143E" w:rsidRDefault="000C143E" w:rsidP="00896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Особенно доступно восприятию ребёнка народное искусство, что обусловлено простотой формы и образов. Фольклор является ярким и выразительным материалом, который несёт в себе важный эмоциональный заряд, необходимый для коррекционной работы с детьми с отклоняющимся речевым развитием. </w:t>
      </w:r>
      <w:r w:rsidRPr="00326E20">
        <w:rPr>
          <w:rFonts w:ascii="Times New Roman" w:hAnsi="Times New Roman" w:cs="Times New Roman"/>
          <w:sz w:val="28"/>
          <w:szCs w:val="28"/>
        </w:rPr>
        <w:t>Сложные задачи преодоления задержки речевого развития помогает решать простыми коррекционными средствами народный фольклор своей простотой и лаконичностью.</w:t>
      </w:r>
    </w:p>
    <w:p w:rsidR="00944247" w:rsidRPr="00944247" w:rsidRDefault="00944247" w:rsidP="00896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247">
        <w:rPr>
          <w:rFonts w:ascii="Times New Roman" w:hAnsi="Times New Roman" w:cs="Times New Roman"/>
          <w:sz w:val="28"/>
          <w:szCs w:val="28"/>
        </w:rPr>
        <w:t xml:space="preserve">           Для своей работы с детьми младшей группы мы выбрали </w:t>
      </w:r>
      <w:proofErr w:type="spellStart"/>
      <w:r w:rsidRPr="00944247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944247">
        <w:rPr>
          <w:rFonts w:ascii="Times New Roman" w:hAnsi="Times New Roman" w:cs="Times New Roman"/>
          <w:sz w:val="28"/>
          <w:szCs w:val="28"/>
        </w:rPr>
        <w:t xml:space="preserve">, </w:t>
      </w:r>
      <w:r w:rsidRPr="00944247">
        <w:rPr>
          <w:rFonts w:ascii="Times New Roman" w:eastAsia="Times New Roman" w:hAnsi="Times New Roman" w:cs="Times New Roman"/>
          <w:sz w:val="28"/>
          <w:szCs w:val="28"/>
        </w:rPr>
        <w:t>это тоже жанр устного народного творчества.  </w:t>
      </w:r>
      <w:proofErr w:type="spellStart"/>
      <w:r w:rsidRPr="00944247">
        <w:rPr>
          <w:rFonts w:ascii="Times New Roman" w:eastAsia="Times New Roman" w:hAnsi="Times New Roman" w:cs="Times New Roman"/>
          <w:sz w:val="28"/>
          <w:szCs w:val="28"/>
        </w:rPr>
        <w:t>Потешку</w:t>
      </w:r>
      <w:proofErr w:type="spellEnd"/>
      <w:r w:rsidRPr="00944247">
        <w:rPr>
          <w:rFonts w:ascii="Times New Roman" w:eastAsia="Times New Roman" w:hAnsi="Times New Roman" w:cs="Times New Roman"/>
          <w:sz w:val="28"/>
          <w:szCs w:val="28"/>
        </w:rPr>
        <w:t xml:space="preserve"> не просто рассказывают малышу,  ее выполняют. </w:t>
      </w:r>
      <w:proofErr w:type="spellStart"/>
      <w:r w:rsidRPr="00944247">
        <w:rPr>
          <w:rFonts w:ascii="Times New Roman" w:eastAsia="Times New Roman" w:hAnsi="Times New Roman" w:cs="Times New Roman"/>
          <w:sz w:val="28"/>
          <w:szCs w:val="28"/>
        </w:rPr>
        <w:t>Потешка</w:t>
      </w:r>
      <w:proofErr w:type="spellEnd"/>
      <w:r w:rsidRPr="009442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44247">
        <w:rPr>
          <w:rFonts w:ascii="Times New Roman" w:eastAsia="Times New Roman" w:hAnsi="Times New Roman" w:cs="Times New Roman"/>
          <w:sz w:val="28"/>
          <w:szCs w:val="28"/>
        </w:rPr>
        <w:t>-э</w:t>
      </w:r>
      <w:proofErr w:type="gramEnd"/>
      <w:r w:rsidRPr="00944247">
        <w:rPr>
          <w:rFonts w:ascii="Times New Roman" w:eastAsia="Times New Roman" w:hAnsi="Times New Roman" w:cs="Times New Roman"/>
          <w:sz w:val="28"/>
          <w:szCs w:val="28"/>
        </w:rPr>
        <w:t xml:space="preserve">то одновременное прочтение стихов и выполнение действий, которые маленький ребенок выполняет вместе со взрослым. </w:t>
      </w:r>
      <w:proofErr w:type="spellStart"/>
      <w:r w:rsidRPr="00944247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944247">
        <w:rPr>
          <w:rFonts w:ascii="Times New Roman" w:eastAsia="Times New Roman" w:hAnsi="Times New Roman" w:cs="Times New Roman"/>
          <w:sz w:val="28"/>
          <w:szCs w:val="28"/>
        </w:rPr>
        <w:t xml:space="preserve">  учат малышей понимать человеческую речь и выполнять различные действия,  движения, жесты, о которых говорится в </w:t>
      </w:r>
      <w:proofErr w:type="spellStart"/>
      <w:r w:rsidRPr="00944247">
        <w:rPr>
          <w:rFonts w:ascii="Times New Roman" w:eastAsia="Times New Roman" w:hAnsi="Times New Roman" w:cs="Times New Roman"/>
          <w:sz w:val="28"/>
          <w:szCs w:val="28"/>
        </w:rPr>
        <w:t>потешке</w:t>
      </w:r>
      <w:proofErr w:type="spellEnd"/>
      <w:r w:rsidRPr="00944247">
        <w:rPr>
          <w:rFonts w:ascii="Times New Roman" w:eastAsia="Times New Roman" w:hAnsi="Times New Roman" w:cs="Times New Roman"/>
          <w:sz w:val="28"/>
          <w:szCs w:val="28"/>
        </w:rPr>
        <w:t xml:space="preserve">. Слова в </w:t>
      </w:r>
      <w:proofErr w:type="spellStart"/>
      <w:r w:rsidRPr="00944247">
        <w:rPr>
          <w:rFonts w:ascii="Times New Roman" w:eastAsia="Times New Roman" w:hAnsi="Times New Roman" w:cs="Times New Roman"/>
          <w:sz w:val="28"/>
          <w:szCs w:val="28"/>
        </w:rPr>
        <w:t>потешке</w:t>
      </w:r>
      <w:proofErr w:type="spellEnd"/>
      <w:r w:rsidRPr="00944247">
        <w:rPr>
          <w:rFonts w:ascii="Times New Roman" w:eastAsia="Times New Roman" w:hAnsi="Times New Roman" w:cs="Times New Roman"/>
          <w:sz w:val="28"/>
          <w:szCs w:val="28"/>
        </w:rPr>
        <w:t xml:space="preserve">, хоть они и неразрывно связаны с действиями и жестами, </w:t>
      </w:r>
      <w:proofErr w:type="spellStart"/>
      <w:r w:rsidRPr="00944247">
        <w:rPr>
          <w:rFonts w:ascii="Times New Roman" w:eastAsia="Times New Roman" w:hAnsi="Times New Roman" w:cs="Times New Roman"/>
          <w:sz w:val="28"/>
          <w:szCs w:val="28"/>
        </w:rPr>
        <w:t>все-же</w:t>
      </w:r>
      <w:proofErr w:type="spellEnd"/>
      <w:r w:rsidRPr="00944247">
        <w:rPr>
          <w:rFonts w:ascii="Times New Roman" w:eastAsia="Times New Roman" w:hAnsi="Times New Roman" w:cs="Times New Roman"/>
          <w:sz w:val="28"/>
          <w:szCs w:val="28"/>
        </w:rPr>
        <w:t xml:space="preserve"> являются главными, они ведут за собой жесты. А вот в считалке наоборот, жесты важнее слов.</w:t>
      </w:r>
    </w:p>
    <w:p w:rsidR="00944247" w:rsidRPr="00944247" w:rsidRDefault="00944247" w:rsidP="009442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24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proofErr w:type="spellStart"/>
      <w:r w:rsidRPr="00944247">
        <w:rPr>
          <w:rFonts w:ascii="Times New Roman" w:eastAsia="Times New Roman" w:hAnsi="Times New Roman" w:cs="Times New Roman"/>
          <w:bCs/>
          <w:sz w:val="28"/>
          <w:szCs w:val="28"/>
        </w:rPr>
        <w:t>Потешки</w:t>
      </w:r>
      <w:proofErr w:type="spellEnd"/>
      <w:r w:rsidRPr="00944247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егда смешны и коротки. Они прекрасно развивают слух ребёнка: умение различать близкие по звучанию звуки, слушать ритмичность и плавность речи, её выразительность и интонацию, улавливать понижение и повышение голоса.  </w:t>
      </w:r>
    </w:p>
    <w:p w:rsidR="000C143E" w:rsidRDefault="000C143E" w:rsidP="00896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424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spellStart"/>
      <w:r w:rsidRPr="00944247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944247">
        <w:rPr>
          <w:rFonts w:ascii="Times New Roman" w:eastAsia="Times New Roman" w:hAnsi="Times New Roman" w:cs="Times New Roman"/>
          <w:sz w:val="28"/>
          <w:szCs w:val="28"/>
        </w:rPr>
        <w:t xml:space="preserve"> развлекают и развивают ребёнка, создают у него бодр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достное настроение, имен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и выбраны нами для работы с малышами.</w:t>
      </w:r>
    </w:p>
    <w:p w:rsidR="000C143E" w:rsidRDefault="000C143E" w:rsidP="00896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Для начала учитель-логопед переработала народ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целью проведения артикуляционной гимнастики.</w:t>
      </w:r>
      <w:r w:rsidR="0015575E">
        <w:rPr>
          <w:rFonts w:ascii="Times New Roman" w:eastAsia="Times New Roman" w:hAnsi="Times New Roman" w:cs="Times New Roman"/>
          <w:sz w:val="28"/>
          <w:szCs w:val="28"/>
        </w:rPr>
        <w:t xml:space="preserve"> Воспитатель совместно с музыкальным руководителем разучила с детьми эти </w:t>
      </w:r>
      <w:proofErr w:type="spellStart"/>
      <w:r w:rsidR="0015575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40B91">
        <w:rPr>
          <w:rFonts w:ascii="Times New Roman" w:eastAsia="Times New Roman" w:hAnsi="Times New Roman" w:cs="Times New Roman"/>
          <w:sz w:val="28"/>
          <w:szCs w:val="28"/>
        </w:rPr>
        <w:t>отешки</w:t>
      </w:r>
      <w:proofErr w:type="spellEnd"/>
      <w:r w:rsidR="00C40B91">
        <w:rPr>
          <w:rFonts w:ascii="Times New Roman" w:eastAsia="Times New Roman" w:hAnsi="Times New Roman" w:cs="Times New Roman"/>
          <w:sz w:val="28"/>
          <w:szCs w:val="28"/>
        </w:rPr>
        <w:t xml:space="preserve">, оформив их </w:t>
      </w:r>
      <w:r w:rsidR="00C40B91">
        <w:rPr>
          <w:rFonts w:ascii="Times New Roman" w:eastAsia="Times New Roman" w:hAnsi="Times New Roman" w:cs="Times New Roman"/>
          <w:sz w:val="28"/>
          <w:szCs w:val="28"/>
        </w:rPr>
        <w:lastRenderedPageBreak/>
        <w:t>музыкально. Т</w:t>
      </w:r>
      <w:r w:rsidR="0015575E">
        <w:rPr>
          <w:rFonts w:ascii="Times New Roman" w:eastAsia="Times New Roman" w:hAnsi="Times New Roman" w:cs="Times New Roman"/>
          <w:sz w:val="28"/>
          <w:szCs w:val="28"/>
        </w:rPr>
        <w:t>акже была проведена работа по знакомству детей с народными инструментами: балалайка и гармошка.</w:t>
      </w:r>
    </w:p>
    <w:p w:rsidR="0015575E" w:rsidRDefault="0015575E" w:rsidP="0089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CD2">
        <w:rPr>
          <w:rFonts w:ascii="Times New Roman" w:eastAsia="Times New Roman" w:hAnsi="Times New Roman" w:cs="Times New Roman"/>
          <w:b/>
          <w:sz w:val="28"/>
          <w:szCs w:val="28"/>
        </w:rPr>
        <w:t>Вечер развлечений для детей младшей группы</w:t>
      </w:r>
    </w:p>
    <w:p w:rsidR="00BB2CD2" w:rsidRDefault="00BB2CD2" w:rsidP="008966B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2CD2">
        <w:rPr>
          <w:rFonts w:ascii="Times New Roman" w:eastAsia="Times New Roman" w:hAnsi="Times New Roman" w:cs="Times New Roman"/>
          <w:i/>
          <w:sz w:val="28"/>
          <w:szCs w:val="28"/>
        </w:rPr>
        <w:t>Предварительная работа:</w:t>
      </w:r>
    </w:p>
    <w:p w:rsidR="00BB2CD2" w:rsidRDefault="00BB2CD2" w:rsidP="008966B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учивани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потеше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BB2CD2" w:rsidRDefault="00BB2CD2" w:rsidP="004C5A4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накомство с ягодой </w:t>
      </w:r>
      <w:r w:rsidRPr="00BB2CD2">
        <w:rPr>
          <w:rFonts w:ascii="Times New Roman" w:eastAsia="Times New Roman" w:hAnsi="Times New Roman" w:cs="Times New Roman"/>
          <w:sz w:val="32"/>
          <w:szCs w:val="32"/>
        </w:rPr>
        <w:t>брусник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BB2CD2" w:rsidRPr="00BB2CD2" w:rsidRDefault="00BB2CD2" w:rsidP="004C5A4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бучение игре на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народных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музыкальных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инструментах-стучалках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B2CD2" w:rsidRPr="00BB2CD2" w:rsidRDefault="00BB2CD2" w:rsidP="004C5A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5575E" w:rsidRDefault="0015575E" w:rsidP="004C5A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Оформление зала представляет собой часть деревенской улицы: фасад дома с окном, украшенным резными ставнями, около дома плетёная корзина, макеты музыкальных инструментов, видны пеньки и подсолнухи, из окошка выглядыв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бушка-Забаву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575E" w:rsidRDefault="0015575E" w:rsidP="004C5A4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Воспитатель в группе приглашает детей поиграть с пальчиками, используя при э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ешку</w:t>
      </w:r>
      <w:proofErr w:type="spellEnd"/>
      <w:r w:rsidR="00344FF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44FFF" w:rsidRDefault="00344FFF" w:rsidP="004C5A4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усника</w:t>
      </w:r>
    </w:p>
    <w:p w:rsidR="00344FFF" w:rsidRPr="00344FFF" w:rsidRDefault="00344FFF" w:rsidP="004C5A4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по лесу пойду.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ти ходят по ковру, собирая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рассыпанную</w:t>
      </w:r>
      <w:proofErr w:type="gramEnd"/>
    </w:p>
    <w:p w:rsidR="00344FFF" w:rsidRPr="00344FFF" w:rsidRDefault="00344FFF" w:rsidP="004C5A4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бруснику найд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253D54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б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руснику»</w:t>
      </w:r>
      <w:r w:rsidR="00253D54">
        <w:rPr>
          <w:rFonts w:ascii="Times New Roman" w:eastAsia="Times New Roman" w:hAnsi="Times New Roman" w:cs="Times New Roman"/>
          <w:i/>
          <w:sz w:val="28"/>
          <w:szCs w:val="28"/>
        </w:rPr>
        <w:t xml:space="preserve"> (части напольной  мозаики), читая</w:t>
      </w:r>
    </w:p>
    <w:p w:rsidR="00344FFF" w:rsidRPr="00253D54" w:rsidRDefault="00344FFF" w:rsidP="004C5A4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нет лукошка,</w:t>
      </w:r>
      <w:r w:rsidR="00253D54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253D54">
        <w:rPr>
          <w:rFonts w:ascii="Times New Roman" w:eastAsia="Times New Roman" w:hAnsi="Times New Roman" w:cs="Times New Roman"/>
          <w:i/>
          <w:sz w:val="28"/>
          <w:szCs w:val="28"/>
        </w:rPr>
        <w:t>стихотворение и имитируя движения.</w:t>
      </w:r>
    </w:p>
    <w:p w:rsidR="00344FFF" w:rsidRDefault="00344FFF" w:rsidP="004C5A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еру в ладошку.</w:t>
      </w:r>
    </w:p>
    <w:p w:rsidR="00344FFF" w:rsidRDefault="00344FFF" w:rsidP="004C5A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ыгну через лужицу,</w:t>
      </w:r>
    </w:p>
    <w:p w:rsidR="00344FFF" w:rsidRDefault="00344FFF" w:rsidP="004C5A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лова закружится.</w:t>
      </w:r>
    </w:p>
    <w:p w:rsidR="00344FFF" w:rsidRDefault="00344FFF" w:rsidP="004C5A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в траве брусника – </w:t>
      </w:r>
    </w:p>
    <w:p w:rsidR="000C143E" w:rsidRDefault="00344FFF" w:rsidP="004C5A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тут её найди-ка!</w:t>
      </w:r>
    </w:p>
    <w:p w:rsidR="00253D54" w:rsidRDefault="00253D54" w:rsidP="004C5A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 показывает детям полученное письмо:</w:t>
      </w:r>
    </w:p>
    <w:p w:rsidR="00253D54" w:rsidRDefault="00253D54" w:rsidP="004C5A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егодня утром в наш детский сад почтальон принёс письм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 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авайте прочитаем его. Дети, это не просто письмо – это приглашение!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бушка-Забаву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глашает нас с вами к себе в гости! </w:t>
      </w:r>
    </w:p>
    <w:p w:rsidR="00253D54" w:rsidRDefault="00253D54" w:rsidP="004C5A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Дети вместе с воспитателем отправляются в гости (выстраиваются друг за другом и идут в актовый зал).</w:t>
      </w:r>
    </w:p>
    <w:p w:rsidR="00BB2CD2" w:rsidRPr="00944247" w:rsidRDefault="00BB2CD2" w:rsidP="004C5A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Под народную музыку дети входят в зал, здороваются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бушкой-</w:t>
      </w:r>
      <w:r w:rsidRPr="00944247">
        <w:rPr>
          <w:rFonts w:ascii="Times New Roman" w:eastAsia="Times New Roman" w:hAnsi="Times New Roman" w:cs="Times New Roman"/>
          <w:sz w:val="28"/>
          <w:szCs w:val="28"/>
        </w:rPr>
        <w:t>Забавушкой</w:t>
      </w:r>
      <w:proofErr w:type="spellEnd"/>
      <w:r w:rsidRPr="00944247">
        <w:rPr>
          <w:rFonts w:ascii="Times New Roman" w:eastAsia="Times New Roman" w:hAnsi="Times New Roman" w:cs="Times New Roman"/>
          <w:sz w:val="28"/>
          <w:szCs w:val="28"/>
        </w:rPr>
        <w:t>, которая выходит к ним из своей избушки.</w:t>
      </w:r>
    </w:p>
    <w:p w:rsidR="00944247" w:rsidRDefault="00BB2CD2" w:rsidP="009442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4247">
        <w:rPr>
          <w:rFonts w:ascii="Times New Roman" w:eastAsia="Times New Roman" w:hAnsi="Times New Roman" w:cs="Times New Roman"/>
          <w:sz w:val="28"/>
          <w:szCs w:val="28"/>
        </w:rPr>
        <w:t>Бабушка-Забавушка</w:t>
      </w:r>
      <w:proofErr w:type="spellEnd"/>
      <w:r w:rsidRPr="00944247">
        <w:rPr>
          <w:rFonts w:ascii="Times New Roman" w:eastAsia="Times New Roman" w:hAnsi="Times New Roman" w:cs="Times New Roman"/>
          <w:sz w:val="28"/>
          <w:szCs w:val="28"/>
        </w:rPr>
        <w:t>:</w:t>
      </w:r>
      <w:r w:rsidR="00944247">
        <w:rPr>
          <w:rFonts w:ascii="Times New Roman" w:hAnsi="Times New Roman" w:cs="Times New Roman"/>
          <w:sz w:val="28"/>
          <w:szCs w:val="28"/>
        </w:rPr>
        <w:t xml:space="preserve"> </w:t>
      </w:r>
      <w:r w:rsidR="00944247" w:rsidRPr="00944247">
        <w:rPr>
          <w:rFonts w:ascii="Times New Roman" w:eastAsia="Times New Roman" w:hAnsi="Times New Roman" w:cs="Times New Roman"/>
          <w:sz w:val="28"/>
          <w:szCs w:val="28"/>
        </w:rPr>
        <w:t xml:space="preserve">Пожалуйте, гости дорогие, пожалуйте! Давно вас </w:t>
      </w:r>
    </w:p>
    <w:p w:rsidR="00944247" w:rsidRDefault="00944247" w:rsidP="009442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Pr="00944247">
        <w:rPr>
          <w:rFonts w:ascii="Times New Roman" w:eastAsia="Times New Roman" w:hAnsi="Times New Roman" w:cs="Times New Roman"/>
          <w:sz w:val="28"/>
          <w:szCs w:val="28"/>
        </w:rPr>
        <w:t xml:space="preserve">поджидала. Для каждого из вас найдется и местечко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44247" w:rsidRPr="00944247" w:rsidRDefault="00944247" w:rsidP="009442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944247">
        <w:rPr>
          <w:rFonts w:ascii="Times New Roman" w:eastAsia="Times New Roman" w:hAnsi="Times New Roman" w:cs="Times New Roman"/>
          <w:sz w:val="28"/>
          <w:szCs w:val="28"/>
        </w:rPr>
        <w:t>словечко!</w:t>
      </w:r>
    </w:p>
    <w:p w:rsidR="00071319" w:rsidRDefault="00BB2CD2" w:rsidP="0094424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4247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Pr="00944247">
        <w:rPr>
          <w:rFonts w:ascii="Times New Roman" w:eastAsia="Times New Roman" w:hAnsi="Times New Roman" w:cs="Times New Roman"/>
          <w:sz w:val="28"/>
          <w:szCs w:val="28"/>
        </w:rPr>
        <w:t>Бабушка, а что это у тебя около избушки стоит?</w:t>
      </w:r>
      <w:r w:rsidR="00071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4247">
        <w:rPr>
          <w:rFonts w:ascii="Times New Roman" w:eastAsia="Times New Roman" w:hAnsi="Times New Roman" w:cs="Times New Roman"/>
          <w:i/>
          <w:sz w:val="28"/>
          <w:szCs w:val="28"/>
        </w:rPr>
        <w:t xml:space="preserve">(показывает </w:t>
      </w:r>
      <w:r w:rsidR="00071319">
        <w:rPr>
          <w:rFonts w:ascii="Times New Roman" w:eastAsia="Times New Roman" w:hAnsi="Times New Roman" w:cs="Times New Roman"/>
          <w:i/>
          <w:sz w:val="28"/>
          <w:szCs w:val="28"/>
        </w:rPr>
        <w:t xml:space="preserve">    </w:t>
      </w:r>
      <w:proofErr w:type="gramEnd"/>
    </w:p>
    <w:p w:rsidR="00BB2CD2" w:rsidRPr="00944247" w:rsidRDefault="00071319" w:rsidP="0094424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</w:t>
      </w:r>
      <w:r w:rsidR="00BB2CD2" w:rsidRPr="00944247">
        <w:rPr>
          <w:rFonts w:ascii="Times New Roman" w:eastAsia="Times New Roman" w:hAnsi="Times New Roman" w:cs="Times New Roman"/>
          <w:i/>
          <w:sz w:val="28"/>
          <w:szCs w:val="28"/>
        </w:rPr>
        <w:t>на корзину).</w:t>
      </w:r>
    </w:p>
    <w:p w:rsidR="00BB2CD2" w:rsidRDefault="00CC7E8C" w:rsidP="004C5A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4247">
        <w:rPr>
          <w:rFonts w:ascii="Times New Roman" w:eastAsia="Times New Roman" w:hAnsi="Times New Roman" w:cs="Times New Roman"/>
          <w:sz w:val="28"/>
          <w:szCs w:val="28"/>
        </w:rPr>
        <w:t>Бабушка-Забавушка</w:t>
      </w:r>
      <w:proofErr w:type="spellEnd"/>
      <w:r w:rsidRPr="0094424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B2CD2" w:rsidRPr="00944247">
        <w:rPr>
          <w:rFonts w:ascii="Times New Roman" w:eastAsia="Times New Roman" w:hAnsi="Times New Roman" w:cs="Times New Roman"/>
          <w:sz w:val="28"/>
          <w:szCs w:val="28"/>
        </w:rPr>
        <w:t>Это корзина.</w:t>
      </w:r>
      <w:r w:rsidRPr="00944247">
        <w:rPr>
          <w:rFonts w:ascii="Times New Roman" w:eastAsia="Times New Roman" w:hAnsi="Times New Roman" w:cs="Times New Roman"/>
          <w:sz w:val="28"/>
          <w:szCs w:val="28"/>
        </w:rPr>
        <w:t xml:space="preserve"> Друг </w:t>
      </w:r>
      <w:proofErr w:type="spellStart"/>
      <w:r w:rsidRPr="00944247">
        <w:rPr>
          <w:rFonts w:ascii="Times New Roman" w:eastAsia="Times New Roman" w:hAnsi="Times New Roman" w:cs="Times New Roman"/>
          <w:sz w:val="28"/>
          <w:szCs w:val="28"/>
        </w:rPr>
        <w:t>Ермошка</w:t>
      </w:r>
      <w:proofErr w:type="spellEnd"/>
      <w:r w:rsidRPr="00944247">
        <w:rPr>
          <w:rFonts w:ascii="Times New Roman" w:eastAsia="Times New Roman" w:hAnsi="Times New Roman" w:cs="Times New Roman"/>
          <w:sz w:val="28"/>
          <w:szCs w:val="28"/>
        </w:rPr>
        <w:t xml:space="preserve"> сплёл мне е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………..</w:t>
      </w:r>
    </w:p>
    <w:p w:rsidR="00CC7E8C" w:rsidRDefault="00CC7E8C" w:rsidP="004C5A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в корзинке моей…</w:t>
      </w:r>
    </w:p>
    <w:p w:rsidR="00CC7E8C" w:rsidRDefault="00CC7E8C" w:rsidP="004C5A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рёшка на окошке</w:t>
      </w:r>
    </w:p>
    <w:p w:rsidR="00CC7E8C" w:rsidRDefault="00CC7E8C" w:rsidP="004C5A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 ярким сарафаном,</w:t>
      </w:r>
    </w:p>
    <w:p w:rsidR="00CC7E8C" w:rsidRDefault="00CC7E8C" w:rsidP="004C5A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вся семья в матрёшке,</w:t>
      </w:r>
    </w:p>
    <w:p w:rsidR="00CC7E8C" w:rsidRDefault="00CC7E8C" w:rsidP="004C5A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 доме деревянном.</w:t>
      </w:r>
    </w:p>
    <w:p w:rsidR="00CC7E8C" w:rsidRDefault="00CC7E8C" w:rsidP="004C5A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ют матрёшки в хоре,</w:t>
      </w:r>
    </w:p>
    <w:p w:rsidR="00CC7E8C" w:rsidRDefault="00CC7E8C" w:rsidP="004C5A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Живу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 зная горя, -</w:t>
      </w:r>
    </w:p>
    <w:p w:rsidR="00CC7E8C" w:rsidRDefault="00CC7E8C" w:rsidP="004C5A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дружно, и счастливо,</w:t>
      </w:r>
    </w:p>
    <w:p w:rsidR="00CC7E8C" w:rsidRDefault="00CC7E8C" w:rsidP="004C5A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весело на диво!</w:t>
      </w:r>
    </w:p>
    <w:p w:rsidR="00CC7E8C" w:rsidRDefault="00CC7E8C" w:rsidP="004C5A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(В.Приходько)</w:t>
      </w:r>
    </w:p>
    <w:p w:rsidR="00CC7E8C" w:rsidRDefault="00CC7E8C" w:rsidP="004C5A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бушка-Забаву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лагает детям поиграть с матрёшкой:</w:t>
      </w:r>
    </w:p>
    <w:p w:rsidR="000C143E" w:rsidRDefault="00CC7E8C" w:rsidP="004C5A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ж ка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ядем мы играть слуш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ся улица:</w:t>
      </w:r>
    </w:p>
    <w:p w:rsidR="00CC7E8C" w:rsidRDefault="00CC7E8C" w:rsidP="004C5A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тух и курица,</w:t>
      </w:r>
    </w:p>
    <w:p w:rsidR="00CC7E8C" w:rsidRDefault="00CC7E8C" w:rsidP="004C5A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 и кошка,</w:t>
      </w:r>
    </w:p>
    <w:p w:rsidR="00CC7E8C" w:rsidRDefault="00CC7E8C" w:rsidP="004C5A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й дру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рмошка</w:t>
      </w:r>
      <w:proofErr w:type="spellEnd"/>
    </w:p>
    <w:p w:rsidR="00CC7E8C" w:rsidRDefault="00CC7E8C" w:rsidP="004C5A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я немножко.</w:t>
      </w:r>
    </w:p>
    <w:p w:rsidR="00CC7E8C" w:rsidRDefault="00CC7E8C" w:rsidP="004C5A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Дети разбирают матрёшку, расставляют фигуры матрёшек по порядку, затем снова собирают, и помогают бабушке убрать игрушки в корзину.</w:t>
      </w:r>
    </w:p>
    <w:p w:rsidR="00CC7E8C" w:rsidRDefault="00CC7E8C" w:rsidP="004C5A4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Бабушка, а это что у тебя?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показывает на музыкальные</w:t>
      </w:r>
      <w:proofErr w:type="gramEnd"/>
    </w:p>
    <w:p w:rsidR="00CC7E8C" w:rsidRPr="008966B0" w:rsidRDefault="00CC7E8C" w:rsidP="004C5A4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инструменты).</w:t>
      </w:r>
    </w:p>
    <w:p w:rsidR="004C5A45" w:rsidRDefault="00CC7E8C" w:rsidP="00896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бушка-Забаву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Давным-давно, дети, не было у людей телевизоров и музыкальных центров, и народ сам веселил себя – собирались вместе, распевали песни и играли на музыкальных инструментах. На балалайке (показывает макет), послушайте (звучит запись игры на балалайке)</w:t>
      </w:r>
      <w:r w:rsidR="004C5A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C5A45" w:rsidRPr="004C5A45" w:rsidRDefault="004C5A45" w:rsidP="00896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A45">
        <w:rPr>
          <w:rFonts w:ascii="Times New Roman" w:hAnsi="Times New Roman" w:cs="Times New Roman"/>
          <w:sz w:val="28"/>
          <w:szCs w:val="28"/>
        </w:rPr>
        <w:t>Балалайка, балалайка,</w:t>
      </w:r>
      <w:r w:rsidRPr="004C5A45">
        <w:rPr>
          <w:rFonts w:ascii="Times New Roman" w:hAnsi="Times New Roman" w:cs="Times New Roman"/>
          <w:sz w:val="28"/>
          <w:szCs w:val="28"/>
        </w:rPr>
        <w:br/>
        <w:t>Веселее заиграй-ка,</w:t>
      </w:r>
      <w:r w:rsidRPr="004C5A45">
        <w:rPr>
          <w:rFonts w:ascii="Times New Roman" w:hAnsi="Times New Roman" w:cs="Times New Roman"/>
          <w:sz w:val="28"/>
          <w:szCs w:val="28"/>
        </w:rPr>
        <w:br/>
        <w:t>Чтоб печали все ушли,</w:t>
      </w:r>
      <w:r w:rsidRPr="004C5A45">
        <w:rPr>
          <w:rFonts w:ascii="Times New Roman" w:hAnsi="Times New Roman" w:cs="Times New Roman"/>
          <w:sz w:val="28"/>
          <w:szCs w:val="28"/>
        </w:rPr>
        <w:br/>
        <w:t>Чтобы ноги в пляс пошли.</w:t>
      </w:r>
      <w:r w:rsidRPr="004C5A45">
        <w:rPr>
          <w:rFonts w:ascii="Times New Roman" w:hAnsi="Times New Roman" w:cs="Times New Roman"/>
          <w:sz w:val="28"/>
          <w:szCs w:val="28"/>
        </w:rPr>
        <w:br/>
        <w:t>А для этого нужны</w:t>
      </w:r>
      <w:r w:rsidRPr="004C5A45">
        <w:rPr>
          <w:rFonts w:ascii="Times New Roman" w:hAnsi="Times New Roman" w:cs="Times New Roman"/>
          <w:sz w:val="28"/>
          <w:szCs w:val="28"/>
        </w:rPr>
        <w:br/>
        <w:t>Балалайке три струны.</w:t>
      </w:r>
    </w:p>
    <w:p w:rsidR="004C5A45" w:rsidRPr="004C5A45" w:rsidRDefault="004C5A45" w:rsidP="00896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5A45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м этого инструмента занимались простые люди: собирали её из подручного деревянного материала и готово! Бренчит балалаечник на своем инструменте - народ вокруг пляшет, веселится. </w:t>
      </w:r>
    </w:p>
    <w:p w:rsidR="00326E20" w:rsidRDefault="004C5A45" w:rsidP="00896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CC7E8C">
        <w:rPr>
          <w:rFonts w:ascii="Times New Roman" w:eastAsia="Times New Roman" w:hAnsi="Times New Roman" w:cs="Times New Roman"/>
          <w:sz w:val="28"/>
          <w:szCs w:val="28"/>
        </w:rPr>
        <w:t xml:space="preserve"> на гармошк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грали </w:t>
      </w:r>
      <w:r w:rsidR="00CC7E8C">
        <w:rPr>
          <w:rFonts w:ascii="Times New Roman" w:eastAsia="Times New Roman" w:hAnsi="Times New Roman" w:cs="Times New Roman"/>
          <w:sz w:val="28"/>
          <w:szCs w:val="28"/>
        </w:rPr>
        <w:t>(показывает макет), послушайте (звучит запись игры на гармошк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C5A45" w:rsidRPr="00FD7514" w:rsidRDefault="004C5A45" w:rsidP="008966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армошку позже балалайки на Руси делать начали, и в Туле делали гармошки. Сейчас в нашем </w:t>
      </w:r>
      <w:r w:rsidRPr="004C5A45">
        <w:rPr>
          <w:rFonts w:ascii="Times New Roman" w:eastAsia="Times New Roman" w:hAnsi="Times New Roman" w:cs="Times New Roman"/>
          <w:sz w:val="28"/>
          <w:szCs w:val="28"/>
        </w:rPr>
        <w:t xml:space="preserve">город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ть </w:t>
      </w:r>
      <w:r w:rsidRPr="004C5A45">
        <w:rPr>
          <w:rFonts w:ascii="Times New Roman" w:hAnsi="Times New Roman" w:cs="Times New Roman"/>
          <w:sz w:val="28"/>
          <w:szCs w:val="28"/>
        </w:rPr>
        <w:t xml:space="preserve">фабрика по производству гармоней </w:t>
      </w:r>
      <w:r w:rsidRPr="00FD7514">
        <w:rPr>
          <w:rStyle w:val="a4"/>
          <w:rFonts w:ascii="Times New Roman" w:hAnsi="Times New Roman" w:cs="Times New Roman"/>
          <w:b w:val="0"/>
          <w:sz w:val="28"/>
          <w:szCs w:val="28"/>
        </w:rPr>
        <w:t>«ТУЛЬСКАЯ ГАРМОНЬ»</w:t>
      </w:r>
      <w:r w:rsidRPr="00FD7514">
        <w:rPr>
          <w:rFonts w:ascii="Times New Roman" w:hAnsi="Times New Roman" w:cs="Times New Roman"/>
          <w:b/>
          <w:sz w:val="28"/>
          <w:szCs w:val="28"/>
        </w:rPr>
        <w:t>.</w:t>
      </w:r>
    </w:p>
    <w:p w:rsidR="004C5A45" w:rsidRPr="004C5A45" w:rsidRDefault="004C5A45" w:rsidP="008966B0">
      <w:pPr>
        <w:pStyle w:val="a5"/>
        <w:spacing w:before="0" w:beforeAutospacing="0" w:after="0" w:afterAutospacing="0"/>
        <w:rPr>
          <w:sz w:val="28"/>
          <w:szCs w:val="28"/>
        </w:rPr>
      </w:pPr>
      <w:r w:rsidRPr="004C5A45">
        <w:rPr>
          <w:sz w:val="28"/>
          <w:szCs w:val="28"/>
        </w:rPr>
        <w:t>А на гармошке играли гармонисты. Представьте, что вы гармонисты, а играть на гармони не просто – нужно растягивать меха в разные стороны и одновременно нажимать на кнопки-клавиши. А теперь представьте, что все вы – гармонисты. Поиграйте своими пальчиками на воображаемых гармошках.</w:t>
      </w:r>
    </w:p>
    <w:p w:rsidR="004C5A45" w:rsidRPr="004C5A45" w:rsidRDefault="004C5A45" w:rsidP="004C5A45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4C5A45">
        <w:rPr>
          <w:i/>
          <w:sz w:val="28"/>
          <w:szCs w:val="28"/>
        </w:rPr>
        <w:t>Проводится пальчиковая гимнастика «Гармошка».</w:t>
      </w:r>
    </w:p>
    <w:p w:rsidR="004C5A45" w:rsidRPr="004C5A45" w:rsidRDefault="004C5A45" w:rsidP="004C5A45">
      <w:pPr>
        <w:pStyle w:val="a5"/>
        <w:spacing w:before="0" w:beforeAutospacing="0" w:after="0" w:afterAutospacing="0"/>
        <w:rPr>
          <w:sz w:val="28"/>
          <w:szCs w:val="28"/>
        </w:rPr>
      </w:pPr>
      <w:r w:rsidRPr="004C5A45">
        <w:rPr>
          <w:sz w:val="28"/>
          <w:szCs w:val="28"/>
        </w:rPr>
        <w:t>- Вот как пальчики шагают</w:t>
      </w:r>
      <w:proofErr w:type="gramStart"/>
      <w:r w:rsidRPr="004C5A45">
        <w:rPr>
          <w:sz w:val="28"/>
          <w:szCs w:val="28"/>
        </w:rPr>
        <w:br/>
        <w:t>И</w:t>
      </w:r>
      <w:proofErr w:type="gramEnd"/>
      <w:r w:rsidRPr="004C5A45">
        <w:rPr>
          <w:sz w:val="28"/>
          <w:szCs w:val="28"/>
        </w:rPr>
        <w:t xml:space="preserve"> по кнопочкам играют,</w:t>
      </w:r>
      <w:r w:rsidRPr="004C5A45">
        <w:rPr>
          <w:sz w:val="28"/>
          <w:szCs w:val="28"/>
        </w:rPr>
        <w:br/>
        <w:t>Раздвигаются меха -</w:t>
      </w:r>
      <w:r w:rsidRPr="004C5A45">
        <w:rPr>
          <w:sz w:val="28"/>
          <w:szCs w:val="28"/>
        </w:rPr>
        <w:br/>
        <w:t>Веселись, моя душа!</w:t>
      </w:r>
    </w:p>
    <w:p w:rsidR="004C5A45" w:rsidRDefault="0007557C" w:rsidP="008966B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щё народ играл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рументах-стучал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 сейчас вас научу на них играть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бушка-Забавуш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опитател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здают детям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тучалки</w:t>
      </w:r>
      <w:proofErr w:type="spellEnd"/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оказывают как играть на них.</w:t>
      </w:r>
    </w:p>
    <w:p w:rsidR="0007557C" w:rsidRDefault="0007557C" w:rsidP="008966B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бушка-Забаву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стаёт себе дудочку:</w:t>
      </w:r>
    </w:p>
    <w:p w:rsidR="0007557C" w:rsidRDefault="0007557C" w:rsidP="00896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новитесь в хоровод,</w:t>
      </w:r>
    </w:p>
    <w:p w:rsidR="0007557C" w:rsidRDefault="0007557C" w:rsidP="00075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убки вытянем вперёд.</w:t>
      </w:r>
    </w:p>
    <w:p w:rsidR="0007557C" w:rsidRDefault="0007557C" w:rsidP="00075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ы заду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уду.</w:t>
      </w:r>
    </w:p>
    <w:p w:rsidR="0007557C" w:rsidRDefault="0007557C" w:rsidP="00075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й,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у-ду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у-ду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у-ду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7D4A07" w:rsidRPr="0007557C" w:rsidRDefault="0007557C" w:rsidP="007D4A0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и повторяют вместе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бушкой-Забавуш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леднюю строчку и выполняют артикуляционное упражнение «Дудочка»</w:t>
      </w:r>
      <w:r w:rsidR="007D4A0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49"/>
        <w:gridCol w:w="96"/>
      </w:tblGrid>
      <w:tr w:rsidR="007D4A07" w:rsidRPr="00420B40" w:rsidTr="00ED0B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A07" w:rsidRDefault="007D4A07" w:rsidP="007D4A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D4A0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 напряжением вытянуть вперед губы (зубы вместе). </w:t>
            </w:r>
          </w:p>
          <w:p w:rsidR="007D4A07" w:rsidRPr="007D4A07" w:rsidRDefault="007D4A07" w:rsidP="007D4A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ети играют 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учалка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7D4A07" w:rsidRPr="00420B40" w:rsidRDefault="007D4A07" w:rsidP="007D4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557C" w:rsidRDefault="007D4A07" w:rsidP="007D4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бушка-Забаву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стаёт орешки из корзины:</w:t>
      </w:r>
    </w:p>
    <w:p w:rsidR="007D4A07" w:rsidRDefault="007D4A07" w:rsidP="007D4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ло есть одно на всех – </w:t>
      </w:r>
    </w:p>
    <w:p w:rsidR="007D4A07" w:rsidRDefault="007D4A07" w:rsidP="007D4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до нам разбить орех.</w:t>
      </w:r>
    </w:p>
    <w:p w:rsidR="007D4A07" w:rsidRDefault="007D4A07" w:rsidP="007D4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аётся где-то стук:</w:t>
      </w:r>
    </w:p>
    <w:p w:rsidR="007D4A07" w:rsidRDefault="007D4A07" w:rsidP="007D4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к-тук! Тук-тук! Тук-тук!</w:t>
      </w:r>
    </w:p>
    <w:p w:rsidR="007D4A07" w:rsidRDefault="007D4A07" w:rsidP="007D4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и повторяют вместе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бушкой-Забавуш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леднюю строчку и выполняют артикуляционное упражнение «Орешки»: </w:t>
      </w:r>
    </w:p>
    <w:p w:rsidR="007D4A07" w:rsidRPr="007D4A07" w:rsidRDefault="007D4A07" w:rsidP="007D4A0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D4A07">
        <w:rPr>
          <w:rFonts w:ascii="Times New Roman" w:eastAsia="Times New Roman" w:hAnsi="Times New Roman" w:cs="Times New Roman"/>
          <w:i/>
          <w:sz w:val="28"/>
          <w:szCs w:val="28"/>
        </w:rPr>
        <w:t xml:space="preserve">Рот закрыт. </w:t>
      </w:r>
      <w:r w:rsidRPr="007D4A07"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Кончик языка с напряжением поочередно упирается в щеки. </w:t>
      </w:r>
      <w:r w:rsidRPr="007D4A07">
        <w:rPr>
          <w:rFonts w:ascii="Times New Roman" w:eastAsia="Times New Roman" w:hAnsi="Times New Roman" w:cs="Times New Roman"/>
          <w:i/>
          <w:sz w:val="28"/>
          <w:szCs w:val="28"/>
        </w:rPr>
        <w:br/>
        <w:t>На щеках образуются твердые шарики - "орешки"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02"/>
        <w:gridCol w:w="143"/>
      </w:tblGrid>
      <w:tr w:rsidR="007D4A07" w:rsidRPr="00420B40" w:rsidTr="00ED0B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A07" w:rsidRPr="007D4A07" w:rsidRDefault="007D4A07" w:rsidP="00ED0B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ети играют 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учалка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7D4A07" w:rsidRPr="00420B40" w:rsidRDefault="007D4A07" w:rsidP="00ED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4A07" w:rsidRDefault="007D4A07" w:rsidP="007D4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бушка-Забаву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стаёт часики из корзины:</w:t>
      </w:r>
    </w:p>
    <w:p w:rsidR="007D4A07" w:rsidRDefault="007D4A07" w:rsidP="007D4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часы вы посмотрите,</w:t>
      </w:r>
    </w:p>
    <w:p w:rsidR="007D4A07" w:rsidRDefault="007D4A07" w:rsidP="007D4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олько времени скажите.</w:t>
      </w:r>
    </w:p>
    <w:p w:rsidR="007D4A07" w:rsidRDefault="007D4A07" w:rsidP="007D4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ят часики вот так –</w:t>
      </w:r>
    </w:p>
    <w:p w:rsidR="007D4A07" w:rsidRDefault="007D4A07" w:rsidP="007D4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к-так! Тик-так! Тик-так!</w:t>
      </w:r>
    </w:p>
    <w:p w:rsidR="007D4A07" w:rsidRDefault="007D4A07" w:rsidP="007D4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и повторяют вместе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бушкой-Забавуш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леднюю строчку и выполняют артикуляционное упражнение «Часики»: </w:t>
      </w:r>
    </w:p>
    <w:p w:rsidR="007D4A07" w:rsidRDefault="007D4A07" w:rsidP="007D4A0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4A07">
        <w:rPr>
          <w:rFonts w:ascii="Times New Roman" w:eastAsia="Times New Roman" w:hAnsi="Times New Roman" w:cs="Times New Roman"/>
          <w:i/>
          <w:sz w:val="28"/>
          <w:szCs w:val="28"/>
        </w:rPr>
        <w:t xml:space="preserve">Улыбнуться, открыть рот. </w:t>
      </w:r>
      <w:r w:rsidRPr="007D4A07">
        <w:rPr>
          <w:rFonts w:ascii="Times New Roman" w:eastAsia="Times New Roman" w:hAnsi="Times New Roman" w:cs="Times New Roman"/>
          <w:i/>
          <w:sz w:val="28"/>
          <w:szCs w:val="28"/>
        </w:rPr>
        <w:br/>
        <w:t>Кончик языка, как стрелку, переводить из одного уголка рта в другой:</w:t>
      </w:r>
    </w:p>
    <w:p w:rsidR="007D4A07" w:rsidRPr="007D4A07" w:rsidRDefault="007D4A07" w:rsidP="007D4A0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4A07">
        <w:rPr>
          <w:rFonts w:ascii="Times New Roman" w:eastAsia="Times New Roman" w:hAnsi="Times New Roman" w:cs="Times New Roman"/>
          <w:i/>
          <w:sz w:val="28"/>
          <w:szCs w:val="28"/>
        </w:rPr>
        <w:t xml:space="preserve"> тик-так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64"/>
        <w:gridCol w:w="81"/>
      </w:tblGrid>
      <w:tr w:rsidR="007D4A07" w:rsidRPr="00420B40" w:rsidTr="00ED0B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A07" w:rsidRDefault="007D4A07" w:rsidP="00ED0B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ети играют 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учалка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7D4A07" w:rsidRDefault="007D4A07" w:rsidP="007D4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ушка-Забав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ывает детям качели:</w:t>
            </w:r>
          </w:p>
          <w:p w:rsidR="007D4A07" w:rsidRDefault="007D4A07" w:rsidP="007D4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, два, три, четыре, пять,</w:t>
            </w:r>
          </w:p>
          <w:p w:rsidR="007D4A07" w:rsidRDefault="007D4A07" w:rsidP="007D4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шку позовём играть.</w:t>
            </w:r>
          </w:p>
          <w:p w:rsidR="007D4A07" w:rsidRDefault="007D4A07" w:rsidP="007D4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дем мы её качать – </w:t>
            </w:r>
          </w:p>
          <w:p w:rsidR="007D4A07" w:rsidRDefault="007D4A07" w:rsidP="007D4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ч-ка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ч-ка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ч-ка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  <w:p w:rsidR="007D4A07" w:rsidRDefault="007D4A07" w:rsidP="007D4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повторяют вместе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ушкой-Забавуш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днюю строчку и выполняют артикуляционное упражнение «Качели»: </w:t>
            </w:r>
          </w:p>
          <w:p w:rsidR="007D4A07" w:rsidRPr="00FD7514" w:rsidRDefault="00FD7514" w:rsidP="007D4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ыбнуться. Открыть рот. </w:t>
            </w:r>
            <w:r w:rsidRPr="00FD751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счет 1 - кончик языка за верхние зубы.</w:t>
            </w:r>
            <w:r w:rsidRPr="00FD751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D75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счет 2 - кончик языка за нижние зубы.</w:t>
            </w:r>
          </w:p>
          <w:p w:rsidR="00FD7514" w:rsidRPr="00FD7514" w:rsidRDefault="00FD7514" w:rsidP="007D4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14">
              <w:rPr>
                <w:rFonts w:ascii="Times New Roman" w:eastAsia="Times New Roman" w:hAnsi="Times New Roman" w:cs="Times New Roman"/>
                <w:sz w:val="28"/>
                <w:szCs w:val="28"/>
              </w:rPr>
              <w:t>Следите, чтобы рот у ребенка не закрывался.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208"/>
              <w:gridCol w:w="81"/>
            </w:tblGrid>
            <w:tr w:rsidR="007D4A07" w:rsidRPr="00420B40" w:rsidTr="00ED0BB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D4A07" w:rsidRDefault="007D4A07" w:rsidP="00ED0B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 xml:space="preserve">Дети играют н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стучалка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.</w:t>
                  </w:r>
                </w:p>
                <w:p w:rsidR="00FD7514" w:rsidRDefault="00FD7514" w:rsidP="00FD75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абушка-Забавуш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остаёт лошадку из корзины:</w:t>
                  </w:r>
                </w:p>
                <w:p w:rsidR="00FD7514" w:rsidRDefault="00FD7514" w:rsidP="00FD75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гости к нам пришла лошадка,</w:t>
                  </w:r>
                </w:p>
                <w:p w:rsidR="00FD7514" w:rsidRDefault="00FD7514" w:rsidP="00FD75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линчики покушать сладко.</w:t>
                  </w:r>
                </w:p>
                <w:p w:rsidR="00FD7514" w:rsidRDefault="00FD7514" w:rsidP="00FD75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верь закрыта на крючок!</w:t>
                  </w:r>
                </w:p>
                <w:p w:rsidR="00FD7514" w:rsidRDefault="00FD7514" w:rsidP="00FD75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ок-чо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!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ок-чо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!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ок-чо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!</w:t>
                  </w:r>
                </w:p>
                <w:p w:rsidR="00FD7514" w:rsidRDefault="00FD7514" w:rsidP="00FD75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Дети повторяют вместе с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абушкой-Забавушко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оследнюю строчку и выполняют артикуляционное упражнение «Лошадка»: </w:t>
                  </w:r>
                </w:p>
                <w:p w:rsidR="00FD7514" w:rsidRPr="00FD7514" w:rsidRDefault="00FD7514" w:rsidP="00FD75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751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убы в улыбке. </w:t>
                  </w:r>
                  <w:r w:rsidRPr="00FD751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Приоткрыть рот. </w:t>
                  </w:r>
                  <w:r w:rsidRPr="00FD751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Пощелкать языком (как щелкают лошадки).</w:t>
                  </w:r>
                </w:p>
                <w:p w:rsidR="00FD7514" w:rsidRPr="00FD7514" w:rsidRDefault="00FD7514" w:rsidP="00FD75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751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Лучше всего это </w:t>
                  </w:r>
                  <w:proofErr w:type="gramStart"/>
                  <w:r w:rsidRPr="00FD751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пражнение</w:t>
                  </w:r>
                  <w:proofErr w:type="gramEnd"/>
                  <w:r w:rsidRPr="00FD751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олучается по подражанию. 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993"/>
                    <w:gridCol w:w="140"/>
                  </w:tblGrid>
                  <w:tr w:rsidR="00FD7514" w:rsidRPr="00420B40" w:rsidTr="00ED0BB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D7514" w:rsidRPr="007D4A07" w:rsidRDefault="00FD7514" w:rsidP="00ED0B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</w:rPr>
                          <w:t xml:space="preserve">Дети играют на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</w:rPr>
                          <w:t>стучалках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D7514" w:rsidRPr="00420B40" w:rsidRDefault="00FD7514" w:rsidP="00ED0B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D7514" w:rsidRDefault="00FD7514" w:rsidP="00ED0B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абушка-Забавуш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о окончанию игры н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тучалка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обращаясь к детям:</w:t>
                  </w:r>
                </w:p>
                <w:p w:rsidR="00FD7514" w:rsidRDefault="00FD7514" w:rsidP="00ED0B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Делу время – потехе час. А теперь по домам. </w:t>
                  </w:r>
                </w:p>
                <w:p w:rsidR="00FD7514" w:rsidRDefault="00FD7514" w:rsidP="00ED0B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д русскую народную музыку воспитатель собирает музыкальные инструменты и начинает выстраивать детей друг за другом.</w:t>
                  </w:r>
                </w:p>
                <w:p w:rsidR="00FD7514" w:rsidRDefault="00FD7514" w:rsidP="00ED0B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абушка-Забавуш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заходит в свою избушку, выглядывает в окошко:</w:t>
                  </w:r>
                </w:p>
                <w:p w:rsidR="00FD7514" w:rsidRDefault="00C40B91" w:rsidP="00ED0B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нец – делу венец. (О</w:t>
                  </w:r>
                  <w:r w:rsidR="00FD751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ускает занавеску).</w:t>
                  </w:r>
                </w:p>
                <w:p w:rsidR="00FD7514" w:rsidRDefault="00FD7514" w:rsidP="00ED0B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ти под музыку выходят из зала.</w:t>
                  </w:r>
                </w:p>
                <w:p w:rsidR="0010573D" w:rsidRDefault="0010573D" w:rsidP="00ED0B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10573D" w:rsidRDefault="0010573D" w:rsidP="00ED0B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</w:t>
                  </w:r>
                  <w:r w:rsidRPr="006756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результате общения с фольклорными произведениями ребенку передаются их настроения и чувства: радость, тревога, сожаление, грусть, нежность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Это особенно важно для наших детей, развивать их эмоции мы стремимся во всех видах педагогической деятельности.</w:t>
                  </w:r>
                </w:p>
                <w:p w:rsidR="0010573D" w:rsidRPr="007D4A07" w:rsidRDefault="0010573D" w:rsidP="00ED0B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D4A07" w:rsidRPr="00420B40" w:rsidRDefault="007D4A07" w:rsidP="00ED0B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0573D" w:rsidRDefault="0010573D" w:rsidP="00ED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Результатом логопедической работы с использованием народного фольклора у детей младшего дошкольного возраста с задержкой психического развития является:</w:t>
            </w:r>
          </w:p>
          <w:p w:rsidR="0010573D" w:rsidRDefault="0010573D" w:rsidP="0010573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речевого развития у детей;</w:t>
            </w:r>
          </w:p>
          <w:p w:rsidR="0010573D" w:rsidRDefault="0010573D" w:rsidP="0010573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ие прочных взаимосвязей с родителями детей;</w:t>
            </w:r>
          </w:p>
          <w:p w:rsidR="0010573D" w:rsidRDefault="0010573D" w:rsidP="0010573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интереса детей к устному народному творчеству;</w:t>
            </w:r>
          </w:p>
          <w:p w:rsidR="0010573D" w:rsidRDefault="0010573D" w:rsidP="0010573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ение детей и родителей к народным истокам.</w:t>
            </w:r>
          </w:p>
          <w:p w:rsidR="00C40B91" w:rsidRPr="0010573D" w:rsidRDefault="00C40B91" w:rsidP="00C40B9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573D" w:rsidRPr="007D4A07" w:rsidRDefault="0010573D" w:rsidP="00ED0B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D4A07" w:rsidRPr="00420B40" w:rsidRDefault="007D4A07" w:rsidP="00ED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0B91" w:rsidRPr="00326E20" w:rsidRDefault="00C40B91" w:rsidP="00C40B91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6E2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сотрудники МКДОУ № 129 для детей с ЗПР:</w:t>
      </w:r>
    </w:p>
    <w:p w:rsidR="00C40B91" w:rsidRPr="00326E20" w:rsidRDefault="00C40B91" w:rsidP="00C40B91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6E20">
        <w:rPr>
          <w:rFonts w:ascii="Times New Roman" w:eastAsia="Times New Roman" w:hAnsi="Times New Roman" w:cs="Times New Roman"/>
          <w:i/>
          <w:sz w:val="24"/>
          <w:szCs w:val="24"/>
        </w:rPr>
        <w:t xml:space="preserve">учитель-логопед </w:t>
      </w:r>
      <w:proofErr w:type="spellStart"/>
      <w:r w:rsidRPr="00326E20">
        <w:rPr>
          <w:rFonts w:ascii="Times New Roman" w:eastAsia="Times New Roman" w:hAnsi="Times New Roman" w:cs="Times New Roman"/>
          <w:i/>
          <w:sz w:val="24"/>
          <w:szCs w:val="24"/>
        </w:rPr>
        <w:t>М.В.Кадильникова</w:t>
      </w:r>
      <w:proofErr w:type="spellEnd"/>
      <w:r w:rsidRPr="00326E2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</w:p>
    <w:p w:rsidR="00C40B91" w:rsidRPr="00326E20" w:rsidRDefault="00C40B91" w:rsidP="00C40B91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6E20">
        <w:rPr>
          <w:rFonts w:ascii="Times New Roman" w:eastAsia="Times New Roman" w:hAnsi="Times New Roman" w:cs="Times New Roman"/>
          <w:i/>
          <w:sz w:val="24"/>
          <w:szCs w:val="24"/>
        </w:rPr>
        <w:t>воспитатель Л.М.Голикова,</w:t>
      </w:r>
    </w:p>
    <w:p w:rsidR="00C40B91" w:rsidRPr="00326E20" w:rsidRDefault="00C40B91" w:rsidP="00C40B91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6E20">
        <w:rPr>
          <w:rFonts w:ascii="Times New Roman" w:eastAsia="Times New Roman" w:hAnsi="Times New Roman" w:cs="Times New Roman"/>
          <w:i/>
          <w:sz w:val="24"/>
          <w:szCs w:val="24"/>
        </w:rPr>
        <w:t>музыкальный руководитель Л.В.Носова</w:t>
      </w:r>
    </w:p>
    <w:p w:rsidR="007D4A07" w:rsidRPr="0007557C" w:rsidRDefault="007D4A07" w:rsidP="00C40B91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7D4A07" w:rsidRPr="0007557C" w:rsidSect="006F1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03D5"/>
    <w:multiLevelType w:val="hybridMultilevel"/>
    <w:tmpl w:val="6340E3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695ABF"/>
    <w:multiLevelType w:val="hybridMultilevel"/>
    <w:tmpl w:val="388A6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E75DD2"/>
    <w:rsid w:val="00071319"/>
    <w:rsid w:val="0007557C"/>
    <w:rsid w:val="0008057B"/>
    <w:rsid w:val="000C143E"/>
    <w:rsid w:val="0010573D"/>
    <w:rsid w:val="0015575E"/>
    <w:rsid w:val="00253D54"/>
    <w:rsid w:val="00254644"/>
    <w:rsid w:val="00326E20"/>
    <w:rsid w:val="00344FFF"/>
    <w:rsid w:val="003A7219"/>
    <w:rsid w:val="004C5A45"/>
    <w:rsid w:val="005E4013"/>
    <w:rsid w:val="006F1FEE"/>
    <w:rsid w:val="007D4A07"/>
    <w:rsid w:val="008966B0"/>
    <w:rsid w:val="00944247"/>
    <w:rsid w:val="00BA7E15"/>
    <w:rsid w:val="00BB2CD2"/>
    <w:rsid w:val="00C40B91"/>
    <w:rsid w:val="00CC7E8C"/>
    <w:rsid w:val="00E24C7F"/>
    <w:rsid w:val="00E75DD2"/>
    <w:rsid w:val="00F15401"/>
    <w:rsid w:val="00FD7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CD2"/>
    <w:pPr>
      <w:ind w:left="720"/>
      <w:contextualSpacing/>
    </w:pPr>
  </w:style>
  <w:style w:type="character" w:styleId="a4">
    <w:name w:val="Strong"/>
    <w:basedOn w:val="a0"/>
    <w:uiPriority w:val="22"/>
    <w:qFormat/>
    <w:rsid w:val="004C5A45"/>
    <w:rPr>
      <w:b/>
      <w:bCs/>
    </w:rPr>
  </w:style>
  <w:style w:type="paragraph" w:styleId="a5">
    <w:name w:val="Normal (Web)"/>
    <w:basedOn w:val="a"/>
    <w:uiPriority w:val="99"/>
    <w:semiHidden/>
    <w:unhideWhenUsed/>
    <w:rsid w:val="004C5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D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A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C0CB-F64C-452D-87A9-BF3BA63A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3-01-28T05:32:00Z</dcterms:created>
  <dcterms:modified xsi:type="dcterms:W3CDTF">2013-03-25T10:10:00Z</dcterms:modified>
</cp:coreProperties>
</file>